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5E6" w:rsidRPr="002F72DD" w:rsidRDefault="005955E6" w:rsidP="005955E6">
      <w:pPr>
        <w:jc w:val="center"/>
        <w:rPr>
          <w:b/>
          <w:sz w:val="22"/>
          <w:szCs w:val="22"/>
          <w:lang w:val="ro-RO"/>
        </w:rPr>
      </w:pPr>
      <w:r w:rsidRPr="002F72DD">
        <w:rPr>
          <w:b/>
          <w:sz w:val="22"/>
          <w:szCs w:val="22"/>
          <w:lang w:val="ro-RO"/>
        </w:rPr>
        <w:t xml:space="preserve">Sinteza recomandărilor </w:t>
      </w:r>
    </w:p>
    <w:p w:rsidR="005955E6" w:rsidRPr="002F72DD" w:rsidRDefault="00C3369E" w:rsidP="005955E6">
      <w:pPr>
        <w:jc w:val="center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 la proiectele de decizie </w:t>
      </w:r>
      <w:r w:rsidR="005955E6" w:rsidRPr="002F72DD">
        <w:rPr>
          <w:b/>
          <w:sz w:val="22"/>
          <w:szCs w:val="22"/>
          <w:lang w:val="ro-RO"/>
        </w:rPr>
        <w:t xml:space="preserve">propuse spre examinare în ședința Consiliului raional </w:t>
      </w:r>
      <w:r>
        <w:rPr>
          <w:b/>
          <w:sz w:val="22"/>
          <w:szCs w:val="22"/>
          <w:lang w:val="ro-RO"/>
        </w:rPr>
        <w:t>Criul</w:t>
      </w:r>
      <w:r w:rsidR="005955E6" w:rsidRPr="002F72DD">
        <w:rPr>
          <w:b/>
          <w:sz w:val="22"/>
          <w:szCs w:val="22"/>
          <w:lang w:val="ro-RO"/>
        </w:rPr>
        <w:t xml:space="preserve">eni  din </w:t>
      </w:r>
      <w:r w:rsidR="00CA61EA">
        <w:rPr>
          <w:b/>
          <w:sz w:val="22"/>
          <w:szCs w:val="22"/>
          <w:lang w:val="ro-RO"/>
        </w:rPr>
        <w:t>12</w:t>
      </w:r>
      <w:r>
        <w:rPr>
          <w:b/>
          <w:sz w:val="22"/>
          <w:szCs w:val="22"/>
          <w:lang w:val="ro-RO"/>
        </w:rPr>
        <w:t>.1</w:t>
      </w:r>
      <w:r w:rsidR="00CA61EA">
        <w:rPr>
          <w:b/>
          <w:sz w:val="22"/>
          <w:szCs w:val="22"/>
          <w:lang w:val="ro-RO"/>
        </w:rPr>
        <w:t>1</w:t>
      </w:r>
      <w:r>
        <w:rPr>
          <w:b/>
          <w:sz w:val="22"/>
          <w:szCs w:val="22"/>
          <w:lang w:val="ro-RO"/>
        </w:rPr>
        <w:t>.</w:t>
      </w:r>
      <w:r w:rsidR="005955E6" w:rsidRPr="002F72DD">
        <w:rPr>
          <w:b/>
          <w:sz w:val="22"/>
          <w:szCs w:val="22"/>
          <w:lang w:val="ro-RO"/>
        </w:rPr>
        <w:t xml:space="preserve"> 2018</w:t>
      </w:r>
    </w:p>
    <w:p w:rsidR="005955E6" w:rsidRDefault="005955E6" w:rsidP="005955E6">
      <w:pPr>
        <w:jc w:val="center"/>
        <w:rPr>
          <w:sz w:val="22"/>
          <w:szCs w:val="22"/>
          <w:lang w:val="ro-RO"/>
        </w:rPr>
      </w:pPr>
    </w:p>
    <w:p w:rsidR="00A4545E" w:rsidRDefault="00A4545E" w:rsidP="005955E6">
      <w:pPr>
        <w:jc w:val="center"/>
        <w:rPr>
          <w:sz w:val="22"/>
          <w:szCs w:val="22"/>
          <w:lang w:val="ro-RO"/>
        </w:rPr>
      </w:pPr>
    </w:p>
    <w:p w:rsidR="00A4545E" w:rsidRPr="002F72DD" w:rsidRDefault="00A4545E" w:rsidP="005955E6">
      <w:pPr>
        <w:jc w:val="center"/>
        <w:rPr>
          <w:sz w:val="22"/>
          <w:szCs w:val="22"/>
          <w:lang w:val="ro-RO"/>
        </w:rPr>
      </w:pPr>
    </w:p>
    <w:tbl>
      <w:tblPr>
        <w:tblpPr w:leftFromText="180" w:rightFromText="180" w:vertAnchor="text" w:horzAnchor="margin" w:tblpY="204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235"/>
        <w:gridCol w:w="17"/>
        <w:gridCol w:w="2695"/>
        <w:gridCol w:w="3119"/>
      </w:tblGrid>
      <w:tr w:rsidR="00037318" w:rsidRPr="002F72DD" w:rsidTr="00A4545E">
        <w:trPr>
          <w:trHeight w:val="304"/>
        </w:trPr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318" w:rsidRDefault="00037318" w:rsidP="0003731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37318" w:rsidRDefault="00037318" w:rsidP="0003731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37318" w:rsidRPr="002F72DD" w:rsidRDefault="00037318" w:rsidP="00037318">
            <w:pPr>
              <w:jc w:val="center"/>
              <w:rPr>
                <w:sz w:val="22"/>
                <w:szCs w:val="22"/>
                <w:lang w:val="ro-RO"/>
              </w:rPr>
            </w:pPr>
            <w:r w:rsidRPr="002F72DD">
              <w:rPr>
                <w:sz w:val="22"/>
                <w:szCs w:val="22"/>
                <w:lang w:val="ro-RO"/>
              </w:rPr>
              <w:t>Titlul proiectului</w:t>
            </w:r>
          </w:p>
          <w:p w:rsidR="00037318" w:rsidRPr="002F72DD" w:rsidRDefault="00037318" w:rsidP="00A60F7A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318" w:rsidRPr="002F72DD" w:rsidRDefault="00037318" w:rsidP="00A60F7A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318" w:rsidRPr="002F72DD" w:rsidRDefault="00037318" w:rsidP="00A60F7A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318" w:rsidRPr="002F72DD" w:rsidRDefault="00037318" w:rsidP="00A60F7A">
            <w:pPr>
              <w:rPr>
                <w:sz w:val="22"/>
                <w:szCs w:val="22"/>
                <w:lang w:val="ro-RO"/>
              </w:rPr>
            </w:pPr>
          </w:p>
        </w:tc>
      </w:tr>
      <w:tr w:rsidR="00037318" w:rsidRPr="002F72DD" w:rsidTr="00A4545E">
        <w:trPr>
          <w:trHeight w:val="304"/>
        </w:trPr>
        <w:tc>
          <w:tcPr>
            <w:tcW w:w="4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18" w:rsidRPr="002F72DD" w:rsidRDefault="00037318" w:rsidP="00A60F7A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18" w:rsidRPr="002F72DD" w:rsidRDefault="00037318" w:rsidP="00037318">
            <w:pPr>
              <w:jc w:val="center"/>
              <w:rPr>
                <w:sz w:val="22"/>
                <w:szCs w:val="22"/>
                <w:lang w:val="ro-RO"/>
              </w:rPr>
            </w:pPr>
            <w:r w:rsidRPr="002F72DD">
              <w:rPr>
                <w:sz w:val="22"/>
                <w:szCs w:val="22"/>
                <w:lang w:val="ro-RO"/>
              </w:rPr>
              <w:t>Autorul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2F72DD">
              <w:rPr>
                <w:sz w:val="22"/>
                <w:szCs w:val="22"/>
                <w:lang w:val="ro-RO"/>
              </w:rPr>
              <w:t xml:space="preserve"> recomandării</w:t>
            </w:r>
          </w:p>
          <w:p w:rsidR="00037318" w:rsidRPr="002F72DD" w:rsidRDefault="00037318" w:rsidP="00A60F7A">
            <w:pPr>
              <w:rPr>
                <w:sz w:val="22"/>
                <w:szCs w:val="22"/>
                <w:lang w:val="ro-RO"/>
              </w:rPr>
            </w:pPr>
          </w:p>
          <w:p w:rsidR="00037318" w:rsidRPr="002F72DD" w:rsidRDefault="00037318" w:rsidP="00A60F7A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18" w:rsidRPr="002F72DD" w:rsidRDefault="00037318" w:rsidP="00A60F7A">
            <w:pPr>
              <w:rPr>
                <w:sz w:val="22"/>
                <w:szCs w:val="22"/>
                <w:lang w:val="ro-RO"/>
              </w:rPr>
            </w:pPr>
            <w:r w:rsidRPr="002F72DD">
              <w:rPr>
                <w:sz w:val="22"/>
                <w:szCs w:val="22"/>
                <w:lang w:val="ro-RO"/>
              </w:rPr>
              <w:t>Poziția subdiviziunii-autor  (acceptarea sau respingerea recomandărilor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18" w:rsidRPr="002F72DD" w:rsidRDefault="00037318" w:rsidP="00A60F7A">
            <w:pPr>
              <w:jc w:val="center"/>
              <w:rPr>
                <w:sz w:val="22"/>
                <w:szCs w:val="22"/>
                <w:lang w:val="ro-RO"/>
              </w:rPr>
            </w:pPr>
            <w:r w:rsidRPr="002F72DD">
              <w:rPr>
                <w:sz w:val="22"/>
                <w:szCs w:val="22"/>
                <w:lang w:val="ro-RO"/>
              </w:rPr>
              <w:t>Argumentarea în cazul respingerii</w:t>
            </w:r>
          </w:p>
        </w:tc>
      </w:tr>
      <w:tr w:rsidR="000829B4" w:rsidRPr="002F72DD" w:rsidTr="00A4545E">
        <w:trPr>
          <w:trHeight w:val="304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5E" w:rsidRPr="00A024CD" w:rsidRDefault="00A4545E" w:rsidP="00A4545E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en-US" w:eastAsia="en-US" w:bidi="en-US"/>
              </w:rPr>
            </w:pPr>
            <w:r w:rsidRPr="00A024CD">
              <w:rPr>
                <w:b/>
                <w:sz w:val="28"/>
                <w:szCs w:val="28"/>
                <w:lang w:val="en-US" w:eastAsia="en-US" w:bidi="en-US"/>
              </w:rPr>
              <w:t xml:space="preserve">Cu </w:t>
            </w:r>
            <w:proofErr w:type="spellStart"/>
            <w:r w:rsidRPr="00A024CD">
              <w:rPr>
                <w:b/>
                <w:sz w:val="28"/>
                <w:szCs w:val="28"/>
                <w:lang w:val="en-US" w:eastAsia="en-US" w:bidi="en-US"/>
              </w:rPr>
              <w:t>privire</w:t>
            </w:r>
            <w:proofErr w:type="spellEnd"/>
            <w:r w:rsidRPr="00A024CD">
              <w:rPr>
                <w:b/>
                <w:sz w:val="28"/>
                <w:szCs w:val="28"/>
                <w:lang w:val="en-US" w:eastAsia="en-US" w:bidi="en-US"/>
              </w:rPr>
              <w:t xml:space="preserve"> la </w:t>
            </w:r>
            <w:proofErr w:type="spellStart"/>
            <w:r>
              <w:rPr>
                <w:b/>
                <w:sz w:val="28"/>
                <w:szCs w:val="28"/>
                <w:lang w:val="en-US" w:eastAsia="en-US" w:bidi="en-US"/>
              </w:rPr>
              <w:t>modificarea</w:t>
            </w:r>
            <w:proofErr w:type="spellEnd"/>
            <w:r w:rsidRPr="00A024CD">
              <w:rPr>
                <w:b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A024CD">
              <w:rPr>
                <w:b/>
                <w:sz w:val="28"/>
                <w:szCs w:val="28"/>
                <w:lang w:val="en-US" w:eastAsia="en-US" w:bidi="en-US"/>
              </w:rPr>
              <w:t>bugetului</w:t>
            </w:r>
            <w:proofErr w:type="spellEnd"/>
            <w:r w:rsidRPr="00A024CD">
              <w:rPr>
                <w:b/>
                <w:sz w:val="28"/>
                <w:szCs w:val="28"/>
                <w:lang w:val="en-US" w:eastAsia="en-US" w:bidi="en-US"/>
              </w:rPr>
              <w:t xml:space="preserve"> </w:t>
            </w:r>
          </w:p>
          <w:p w:rsidR="00A4545E" w:rsidRPr="00A024CD" w:rsidRDefault="00A4545E" w:rsidP="00A4545E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en-US" w:eastAsia="en-US" w:bidi="en-US"/>
              </w:rPr>
            </w:pPr>
            <w:proofErr w:type="spellStart"/>
            <w:r w:rsidRPr="00A024CD">
              <w:rPr>
                <w:b/>
                <w:sz w:val="28"/>
                <w:szCs w:val="28"/>
                <w:lang w:val="en-US" w:eastAsia="en-US" w:bidi="en-US"/>
              </w:rPr>
              <w:t>raional</w:t>
            </w:r>
            <w:proofErr w:type="spellEnd"/>
            <w:r w:rsidRPr="00A024CD">
              <w:rPr>
                <w:b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A024CD">
              <w:rPr>
                <w:b/>
                <w:sz w:val="28"/>
                <w:szCs w:val="28"/>
                <w:lang w:val="en-US" w:eastAsia="en-US" w:bidi="en-US"/>
              </w:rPr>
              <w:t>pentru</w:t>
            </w:r>
            <w:proofErr w:type="spellEnd"/>
            <w:r w:rsidRPr="00A024CD">
              <w:rPr>
                <w:b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A024CD">
              <w:rPr>
                <w:b/>
                <w:sz w:val="28"/>
                <w:szCs w:val="28"/>
                <w:lang w:val="en-US" w:eastAsia="en-US" w:bidi="en-US"/>
              </w:rPr>
              <w:t>anul</w:t>
            </w:r>
            <w:proofErr w:type="spellEnd"/>
            <w:r w:rsidRPr="00A024CD">
              <w:rPr>
                <w:b/>
                <w:sz w:val="28"/>
                <w:szCs w:val="28"/>
                <w:lang w:val="en-US" w:eastAsia="en-US" w:bidi="en-US"/>
              </w:rPr>
              <w:t xml:space="preserve"> 2018 </w:t>
            </w:r>
            <w:proofErr w:type="spellStart"/>
            <w:r w:rsidRPr="00A024CD">
              <w:rPr>
                <w:b/>
                <w:sz w:val="28"/>
                <w:szCs w:val="28"/>
                <w:lang w:val="en-US" w:eastAsia="en-US" w:bidi="en-US"/>
              </w:rPr>
              <w:t>şi</w:t>
            </w:r>
            <w:proofErr w:type="spellEnd"/>
            <w:r w:rsidRPr="00A024CD">
              <w:rPr>
                <w:b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A024CD">
              <w:rPr>
                <w:b/>
                <w:sz w:val="28"/>
                <w:szCs w:val="28"/>
                <w:lang w:val="en-US" w:eastAsia="en-US" w:bidi="en-US"/>
              </w:rPr>
              <w:t>alocarea</w:t>
            </w:r>
            <w:proofErr w:type="spellEnd"/>
            <w:r w:rsidRPr="00A024CD">
              <w:rPr>
                <w:b/>
                <w:sz w:val="28"/>
                <w:szCs w:val="28"/>
                <w:lang w:val="en-US" w:eastAsia="en-US" w:bidi="en-US"/>
              </w:rPr>
              <w:t xml:space="preserve"> </w:t>
            </w:r>
          </w:p>
          <w:p w:rsidR="00A4545E" w:rsidRPr="00A024CD" w:rsidRDefault="00A4545E" w:rsidP="00A4545E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en-US" w:eastAsia="en-US" w:bidi="en-US"/>
              </w:rPr>
            </w:pPr>
            <w:proofErr w:type="spellStart"/>
            <w:r w:rsidRPr="00A024CD">
              <w:rPr>
                <w:b/>
                <w:sz w:val="28"/>
                <w:szCs w:val="28"/>
                <w:lang w:val="en-US" w:eastAsia="en-US" w:bidi="en-US"/>
              </w:rPr>
              <w:t>unor</w:t>
            </w:r>
            <w:proofErr w:type="spellEnd"/>
            <w:r w:rsidRPr="00A024CD">
              <w:rPr>
                <w:b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A024CD">
              <w:rPr>
                <w:b/>
                <w:sz w:val="28"/>
                <w:szCs w:val="28"/>
                <w:lang w:val="en-US" w:eastAsia="en-US" w:bidi="en-US"/>
              </w:rPr>
              <w:t>mijloace</w:t>
            </w:r>
            <w:proofErr w:type="spellEnd"/>
            <w:r w:rsidRPr="00A024CD">
              <w:rPr>
                <w:b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A024CD">
              <w:rPr>
                <w:b/>
                <w:sz w:val="28"/>
                <w:szCs w:val="28"/>
                <w:lang w:val="en-US" w:eastAsia="en-US" w:bidi="en-US"/>
              </w:rPr>
              <w:t>financiare</w:t>
            </w:r>
            <w:proofErr w:type="spellEnd"/>
          </w:p>
          <w:p w:rsidR="000829B4" w:rsidRPr="002F72DD" w:rsidRDefault="000829B4" w:rsidP="000829B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B4" w:rsidRDefault="00D37C7B" w:rsidP="008F459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Vera Anii, șef, Direcția Finanțe</w:t>
            </w:r>
          </w:p>
          <w:p w:rsidR="00D37C7B" w:rsidRDefault="00D37C7B" w:rsidP="008F4595">
            <w:pPr>
              <w:rPr>
                <w:sz w:val="22"/>
                <w:szCs w:val="22"/>
                <w:lang w:val="ro-RO"/>
              </w:rPr>
            </w:pPr>
          </w:p>
          <w:p w:rsidR="00D37C7B" w:rsidRPr="002F72DD" w:rsidRDefault="00D37C7B" w:rsidP="008F459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imion Cristian, prin emai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B4" w:rsidRDefault="00D37C7B" w:rsidP="00A60F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cceptare</w:t>
            </w:r>
          </w:p>
          <w:p w:rsidR="00D37C7B" w:rsidRDefault="00D37C7B" w:rsidP="00A60F7A">
            <w:pPr>
              <w:rPr>
                <w:sz w:val="22"/>
                <w:szCs w:val="22"/>
                <w:lang w:val="ro-RO"/>
              </w:rPr>
            </w:pPr>
          </w:p>
          <w:p w:rsidR="00D37C7B" w:rsidRPr="002F72DD" w:rsidRDefault="00D37C7B" w:rsidP="00A60F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-a luat ac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B4" w:rsidRDefault="000829B4" w:rsidP="00A60F7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D37C7B" w:rsidRDefault="00D37C7B" w:rsidP="00A60F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</w:p>
          <w:p w:rsidR="00D37C7B" w:rsidRPr="002F72DD" w:rsidRDefault="00D37C7B" w:rsidP="00A60F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crisoarea are caracter general și nu include în sine nici o propunere doar o informație</w:t>
            </w:r>
          </w:p>
        </w:tc>
      </w:tr>
      <w:tr w:rsidR="00977C01" w:rsidRPr="002F72DD" w:rsidTr="00A4545E">
        <w:trPr>
          <w:trHeight w:val="304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5E" w:rsidRDefault="00A4545E" w:rsidP="00A4545E">
            <w:pPr>
              <w:rPr>
                <w:b/>
                <w:lang w:val="ro-RO"/>
              </w:rPr>
            </w:pPr>
            <w:r w:rsidRPr="00BB01A4">
              <w:rPr>
                <w:b/>
                <w:lang w:val="ro-RO"/>
              </w:rPr>
              <w:t xml:space="preserve">Cu privire la măsurile destinate finalizării </w:t>
            </w:r>
          </w:p>
          <w:p w:rsidR="00A4545E" w:rsidRPr="00BB01A4" w:rsidRDefault="00A4545E" w:rsidP="00A4545E">
            <w:pPr>
              <w:rPr>
                <w:b/>
                <w:lang w:val="ro-RO"/>
              </w:rPr>
            </w:pPr>
            <w:r w:rsidRPr="00BB01A4">
              <w:rPr>
                <w:b/>
                <w:lang w:val="ro-RO"/>
              </w:rPr>
              <w:t>Proiectului transfrontalier „</w:t>
            </w:r>
            <w:proofErr w:type="spellStart"/>
            <w:r w:rsidRPr="00BB01A4">
              <w:rPr>
                <w:b/>
                <w:lang w:val="ro-RO"/>
              </w:rPr>
              <w:t>CBCRurWaste</w:t>
            </w:r>
            <w:proofErr w:type="spellEnd"/>
            <w:r w:rsidRPr="00BB01A4">
              <w:rPr>
                <w:b/>
                <w:lang w:val="ro-RO"/>
              </w:rPr>
              <w:t>”</w:t>
            </w:r>
          </w:p>
          <w:p w:rsidR="00A4545E" w:rsidRPr="00B0623D" w:rsidRDefault="00A4545E" w:rsidP="00A4545E">
            <w:pPr>
              <w:pStyle w:val="Listparagraf"/>
              <w:ind w:left="0" w:firstLine="360"/>
              <w:jc w:val="both"/>
              <w:rPr>
                <w:lang w:val="ro-RO"/>
              </w:rPr>
            </w:pPr>
          </w:p>
          <w:p w:rsidR="00977C01" w:rsidRPr="00864AB1" w:rsidRDefault="00977C01" w:rsidP="00977C01">
            <w:pPr>
              <w:spacing w:line="240" w:lineRule="atLeast"/>
              <w:jc w:val="both"/>
              <w:rPr>
                <w:lang w:val="ro-RO"/>
              </w:rPr>
            </w:pPr>
          </w:p>
          <w:p w:rsidR="00977C01" w:rsidRDefault="00977C01" w:rsidP="008F4595">
            <w:pPr>
              <w:spacing w:line="240" w:lineRule="atLeast"/>
              <w:jc w:val="both"/>
              <w:rPr>
                <w:b/>
                <w:lang w:val="ro-RO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01" w:rsidRDefault="008F4595" w:rsidP="005D09AF">
            <w:pPr>
              <w:spacing w:line="240" w:lineRule="atLeast"/>
              <w:jc w:val="both"/>
              <w:rPr>
                <w:lang w:val="ro-RO"/>
              </w:rPr>
            </w:pPr>
            <w:r w:rsidRPr="00864AB1">
              <w:rPr>
                <w:lang w:val="ro-RO"/>
              </w:rPr>
              <w:t xml:space="preserve"> </w:t>
            </w:r>
            <w:r w:rsidR="00D37C7B">
              <w:rPr>
                <w:lang w:val="ro-RO"/>
              </w:rPr>
              <w:t>Cazacu Ghenadie, consilier raional</w:t>
            </w:r>
          </w:p>
          <w:p w:rsidR="00D37C7B" w:rsidRDefault="00D37C7B" w:rsidP="005D09AF">
            <w:pPr>
              <w:spacing w:line="240" w:lineRule="atLeast"/>
              <w:jc w:val="both"/>
              <w:rPr>
                <w:lang w:val="ro-RO"/>
              </w:rPr>
            </w:pPr>
          </w:p>
          <w:p w:rsidR="00D37C7B" w:rsidRDefault="00D37C7B" w:rsidP="005D09AF">
            <w:pPr>
              <w:spacing w:line="240" w:lineRule="atLeast"/>
              <w:jc w:val="both"/>
              <w:rPr>
                <w:lang w:val="ro-RO"/>
              </w:rPr>
            </w:pPr>
          </w:p>
          <w:p w:rsidR="00D37C7B" w:rsidRPr="002F72DD" w:rsidRDefault="00D37C7B" w:rsidP="005D09AF">
            <w:pPr>
              <w:spacing w:line="240" w:lineRule="atLeast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imion Cristian, prin emai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B" w:rsidRDefault="00D37C7B" w:rsidP="00D37C7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cceptare</w:t>
            </w:r>
          </w:p>
          <w:p w:rsidR="00977C01" w:rsidRDefault="00977C01" w:rsidP="00A60F7A">
            <w:pPr>
              <w:rPr>
                <w:sz w:val="22"/>
                <w:szCs w:val="22"/>
                <w:lang w:val="ro-RO"/>
              </w:rPr>
            </w:pPr>
          </w:p>
          <w:p w:rsidR="00D37C7B" w:rsidRDefault="00D37C7B" w:rsidP="00D37C7B">
            <w:pPr>
              <w:rPr>
                <w:sz w:val="22"/>
                <w:szCs w:val="22"/>
                <w:lang w:val="ro-RO"/>
              </w:rPr>
            </w:pPr>
          </w:p>
          <w:p w:rsidR="00D37C7B" w:rsidRDefault="00D37C7B" w:rsidP="00D37C7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-a luat act</w:t>
            </w:r>
          </w:p>
          <w:p w:rsidR="00D37C7B" w:rsidRPr="002F72DD" w:rsidRDefault="00D37C7B" w:rsidP="00A60F7A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01" w:rsidRDefault="00D37C7B" w:rsidP="00A60F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</w:p>
          <w:p w:rsidR="00D37C7B" w:rsidRDefault="00D37C7B" w:rsidP="00A60F7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D37C7B" w:rsidRDefault="00D37C7B" w:rsidP="00A60F7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D37C7B" w:rsidRPr="002F72DD" w:rsidRDefault="00D37C7B" w:rsidP="00A60F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crisoarea are caracter general și nu include în sine nici o propunere doar o informație</w:t>
            </w:r>
          </w:p>
        </w:tc>
      </w:tr>
      <w:tr w:rsidR="00A4545E" w:rsidRPr="002F72DD" w:rsidTr="00A4545E">
        <w:trPr>
          <w:trHeight w:val="304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5E" w:rsidRDefault="00A4545E" w:rsidP="00A4545E">
            <w:pPr>
              <w:rPr>
                <w:b/>
                <w:lang w:val="ro-RO"/>
              </w:rPr>
            </w:pPr>
            <w:r w:rsidRPr="00BB01A4">
              <w:rPr>
                <w:b/>
                <w:lang w:val="ro-RO"/>
              </w:rPr>
              <w:t xml:space="preserve">Cu privire la </w:t>
            </w:r>
            <w:r>
              <w:rPr>
                <w:b/>
                <w:lang w:val="ro-RO"/>
              </w:rPr>
              <w:t xml:space="preserve">transmiterea bunurilor </w:t>
            </w:r>
          </w:p>
          <w:p w:rsidR="00A4545E" w:rsidRPr="00BB01A4" w:rsidRDefault="00A4545E" w:rsidP="00A4545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materiale Consiliului local Miclești</w:t>
            </w:r>
          </w:p>
          <w:p w:rsidR="00A4545E" w:rsidRPr="007A184E" w:rsidRDefault="00A4545E" w:rsidP="00A4545E">
            <w:pPr>
              <w:jc w:val="center"/>
              <w:rPr>
                <w:b/>
                <w:lang w:val="ro-RO"/>
              </w:rPr>
            </w:pPr>
          </w:p>
          <w:p w:rsidR="00A4545E" w:rsidRPr="00B0623D" w:rsidRDefault="00A4545E" w:rsidP="00A4545E">
            <w:pPr>
              <w:pStyle w:val="Listparagraf"/>
              <w:ind w:left="0" w:firstLine="360"/>
              <w:jc w:val="both"/>
              <w:rPr>
                <w:lang w:val="ro-RO"/>
              </w:rPr>
            </w:pPr>
          </w:p>
          <w:p w:rsidR="00A4545E" w:rsidRPr="00BB01A4" w:rsidRDefault="00A4545E" w:rsidP="00A4545E">
            <w:pPr>
              <w:rPr>
                <w:b/>
                <w:lang w:val="ro-RO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B" w:rsidRDefault="00D37C7B" w:rsidP="00D37C7B">
            <w:pPr>
              <w:spacing w:line="240" w:lineRule="atLeast"/>
              <w:jc w:val="both"/>
              <w:rPr>
                <w:lang w:val="ro-RO"/>
              </w:rPr>
            </w:pPr>
            <w:r>
              <w:rPr>
                <w:lang w:val="ro-RO"/>
              </w:rPr>
              <w:t>Grecu Maxim, administrator ÎM Edilitate</w:t>
            </w:r>
          </w:p>
          <w:p w:rsidR="00A4545E" w:rsidRPr="00864AB1" w:rsidRDefault="00A4545E" w:rsidP="005D09AF">
            <w:pPr>
              <w:spacing w:line="240" w:lineRule="atLeast"/>
              <w:jc w:val="both"/>
              <w:rPr>
                <w:lang w:val="ro-RO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B" w:rsidRDefault="00D37C7B" w:rsidP="00D37C7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cceptare</w:t>
            </w:r>
          </w:p>
          <w:p w:rsidR="00A4545E" w:rsidRPr="002F72DD" w:rsidRDefault="00A4545E" w:rsidP="00A60F7A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B" w:rsidRDefault="00D37C7B" w:rsidP="00D37C7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</w:p>
          <w:p w:rsidR="00A4545E" w:rsidRPr="002F72DD" w:rsidRDefault="00A4545E" w:rsidP="00A60F7A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A4545E" w:rsidRPr="002F72DD" w:rsidTr="00A4545E">
        <w:trPr>
          <w:trHeight w:val="304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5E" w:rsidRPr="00A55F87" w:rsidRDefault="00A4545E" w:rsidP="00A4545E">
            <w:pPr>
              <w:tabs>
                <w:tab w:val="left" w:pos="426"/>
              </w:tabs>
              <w:rPr>
                <w:b/>
                <w:lang w:val="ro-RO"/>
              </w:rPr>
            </w:pPr>
            <w:r>
              <w:rPr>
                <w:b/>
                <w:lang w:val="ro-RO"/>
              </w:rPr>
              <w:t>Cu privire la candid</w:t>
            </w:r>
            <w:r w:rsidRPr="00A55F87">
              <w:rPr>
                <w:b/>
                <w:lang w:val="ro-RO"/>
              </w:rPr>
              <w:t xml:space="preserve">aturile a doi membri și rezervele </w:t>
            </w:r>
            <w:r>
              <w:rPr>
                <w:b/>
                <w:lang w:val="ro-RO"/>
              </w:rPr>
              <w:t xml:space="preserve"> </w:t>
            </w:r>
            <w:r w:rsidRPr="00A55F87">
              <w:rPr>
                <w:b/>
                <w:lang w:val="ro-RO"/>
              </w:rPr>
              <w:t>pentru constituirea Consiliului Electoral de Circumscripție</w:t>
            </w:r>
          </w:p>
          <w:p w:rsidR="00A4545E" w:rsidRPr="00A55F87" w:rsidRDefault="00A4545E" w:rsidP="00A4545E">
            <w:pPr>
              <w:tabs>
                <w:tab w:val="left" w:pos="426"/>
              </w:tabs>
              <w:rPr>
                <w:b/>
                <w:lang w:val="ro-RO"/>
              </w:rPr>
            </w:pPr>
            <w:r w:rsidRPr="00A55F87">
              <w:rPr>
                <w:b/>
                <w:lang w:val="ro-RO"/>
              </w:rPr>
              <w:t xml:space="preserve">de nivelul II Criuleni pentru desfășurarea alegerilor </w:t>
            </w:r>
            <w:r>
              <w:rPr>
                <w:b/>
                <w:lang w:val="ro-RO"/>
              </w:rPr>
              <w:t>parlamentare</w:t>
            </w:r>
          </w:p>
          <w:p w:rsidR="00A4545E" w:rsidRPr="00BB01A4" w:rsidRDefault="00A4545E" w:rsidP="00A4545E">
            <w:pPr>
              <w:rPr>
                <w:b/>
                <w:lang w:val="ro-RO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5E" w:rsidRPr="00864AB1" w:rsidRDefault="00D37C7B" w:rsidP="005D09AF">
            <w:pPr>
              <w:spacing w:line="240" w:lineRule="atLeast"/>
              <w:jc w:val="both"/>
              <w:rPr>
                <w:lang w:val="ro-RO"/>
              </w:rPr>
            </w:pPr>
            <w:proofErr w:type="spellStart"/>
            <w:r>
              <w:rPr>
                <w:lang w:val="ro-RO"/>
              </w:rPr>
              <w:t>Bobeico</w:t>
            </w:r>
            <w:proofErr w:type="spellEnd"/>
            <w:r>
              <w:rPr>
                <w:lang w:val="ro-RO"/>
              </w:rPr>
              <w:t xml:space="preserve"> Tudor, specialist principal, Aparatul Președintelu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5E" w:rsidRPr="002F72DD" w:rsidRDefault="00D37C7B" w:rsidP="00A60F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ccepta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5E" w:rsidRPr="002F72DD" w:rsidRDefault="00D37C7B" w:rsidP="00A60F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  <w:bookmarkStart w:id="0" w:name="_GoBack"/>
            <w:bookmarkEnd w:id="0"/>
          </w:p>
        </w:tc>
      </w:tr>
    </w:tbl>
    <w:p w:rsidR="005955E6" w:rsidRPr="002F72DD" w:rsidRDefault="00C0621F" w:rsidP="005955E6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Diana</w:t>
      </w:r>
      <w:r w:rsidR="005955E6" w:rsidRPr="002F72DD">
        <w:rPr>
          <w:sz w:val="22"/>
          <w:szCs w:val="22"/>
          <w:lang w:val="ro-RO"/>
        </w:rPr>
        <w:t xml:space="preserve">  Rusu,</w:t>
      </w:r>
    </w:p>
    <w:p w:rsidR="005955E6" w:rsidRPr="0060327D" w:rsidRDefault="005955E6" w:rsidP="005955E6">
      <w:pPr>
        <w:rPr>
          <w:sz w:val="28"/>
          <w:szCs w:val="28"/>
          <w:lang w:val="ro-RO"/>
        </w:rPr>
      </w:pPr>
      <w:r w:rsidRPr="002F72DD">
        <w:rPr>
          <w:sz w:val="22"/>
          <w:szCs w:val="22"/>
          <w:lang w:val="ro-RO"/>
        </w:rPr>
        <w:t xml:space="preserve">Secretarul Consiliului raional                </w:t>
      </w:r>
    </w:p>
    <w:p w:rsidR="00D05C4F" w:rsidRDefault="00D05C4F"/>
    <w:sectPr w:rsidR="00D05C4F" w:rsidSect="00966E35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4891"/>
    <w:multiLevelType w:val="hybridMultilevel"/>
    <w:tmpl w:val="E0E66D02"/>
    <w:lvl w:ilvl="0" w:tplc="5AF2574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CD2652"/>
    <w:multiLevelType w:val="hybridMultilevel"/>
    <w:tmpl w:val="3FC4C63E"/>
    <w:lvl w:ilvl="0" w:tplc="AE7E99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90021E"/>
    <w:multiLevelType w:val="hybridMultilevel"/>
    <w:tmpl w:val="BB90F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A8"/>
    <w:rsid w:val="00037318"/>
    <w:rsid w:val="000829B4"/>
    <w:rsid w:val="001C33E5"/>
    <w:rsid w:val="00422ABC"/>
    <w:rsid w:val="005955E6"/>
    <w:rsid w:val="005D09AF"/>
    <w:rsid w:val="005F5A43"/>
    <w:rsid w:val="008F4595"/>
    <w:rsid w:val="00977C01"/>
    <w:rsid w:val="00A4545E"/>
    <w:rsid w:val="00B721AA"/>
    <w:rsid w:val="00C0621F"/>
    <w:rsid w:val="00C3369E"/>
    <w:rsid w:val="00CA61EA"/>
    <w:rsid w:val="00D05C4F"/>
    <w:rsid w:val="00D37C7B"/>
    <w:rsid w:val="00E5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33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33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94F3-3348-4EBD-B42D-8A8369BB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14</cp:revision>
  <cp:lastPrinted>2018-11-08T08:22:00Z</cp:lastPrinted>
  <dcterms:created xsi:type="dcterms:W3CDTF">2018-10-17T05:24:00Z</dcterms:created>
  <dcterms:modified xsi:type="dcterms:W3CDTF">2018-11-09T11:03:00Z</dcterms:modified>
</cp:coreProperties>
</file>